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65D023AB" w14:textId="77777777" w:rsidR="003D5CF8" w:rsidRPr="003D5CF8" w:rsidRDefault="001A7F2E" w:rsidP="003D5CF8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„</w:t>
      </w:r>
      <w:r w:rsidR="003D5CF8" w:rsidRPr="003D5CF8">
        <w:rPr>
          <w:rFonts w:ascii="Verdana" w:eastAsia="Verdana" w:hAnsi="Verdana" w:cs="Times New Roman"/>
          <w:b/>
          <w:color w:val="000000"/>
          <w:szCs w:val="20"/>
        </w:rPr>
        <w:t xml:space="preserve">Dostawa materiałów do epitaksji dla Łukasiewicz – PORT, </w:t>
      </w:r>
    </w:p>
    <w:p w14:paraId="4671FD07" w14:textId="7CF551A0" w:rsidR="00087AD9" w:rsidRPr="003F123E" w:rsidRDefault="003D5CF8" w:rsidP="003D5CF8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D5CF8">
        <w:rPr>
          <w:rFonts w:ascii="Verdana" w:eastAsia="Verdana" w:hAnsi="Verdana" w:cs="Times New Roman"/>
          <w:b/>
          <w:color w:val="000000"/>
          <w:szCs w:val="20"/>
        </w:rPr>
        <w:t>z podziałem na 10 części</w:t>
      </w:r>
      <w:r w:rsidR="001A7F2E" w:rsidRPr="003F123E">
        <w:rPr>
          <w:rFonts w:ascii="Verdana" w:eastAsia="Verdana" w:hAnsi="Verdana" w:cs="Times New Roman"/>
          <w:b/>
          <w:color w:val="000000"/>
          <w:szCs w:val="20"/>
        </w:rPr>
        <w:t>, nr sprawy PO.271.</w:t>
      </w:r>
      <w:r>
        <w:rPr>
          <w:rFonts w:ascii="Verdana" w:eastAsia="Verdana" w:hAnsi="Verdana" w:cs="Times New Roman"/>
          <w:b/>
          <w:color w:val="000000"/>
          <w:szCs w:val="20"/>
        </w:rPr>
        <w:t>8</w:t>
      </w:r>
      <w:r w:rsidR="001A7F2E" w:rsidRPr="003F123E">
        <w:rPr>
          <w:rFonts w:ascii="Verdana" w:eastAsia="Verdana" w:hAnsi="Verdana" w:cs="Times New Roman"/>
          <w:b/>
          <w:color w:val="000000"/>
          <w:szCs w:val="20"/>
        </w:rPr>
        <w:t>.202</w:t>
      </w:r>
      <w:r>
        <w:rPr>
          <w:rFonts w:ascii="Verdana" w:eastAsia="Verdana" w:hAnsi="Verdana" w:cs="Times New Roman"/>
          <w:b/>
          <w:color w:val="000000"/>
          <w:szCs w:val="20"/>
        </w:rPr>
        <w:t>2</w:t>
      </w:r>
      <w:r w:rsidR="001A7F2E" w:rsidRPr="003F123E">
        <w:rPr>
          <w:rFonts w:ascii="Verdana" w:eastAsia="Verdana" w:hAnsi="Verdana" w:cs="Times New Roman"/>
          <w:b/>
          <w:color w:val="000000"/>
          <w:szCs w:val="20"/>
        </w:rPr>
        <w:t xml:space="preserve">” 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3F123E">
        <w:rPr>
          <w:rFonts w:ascii="Verdana" w:eastAsia="Verdana" w:hAnsi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Stabłowicka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1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7"/>
        <w:gridCol w:w="1537"/>
        <w:gridCol w:w="1535"/>
        <w:gridCol w:w="1459"/>
        <w:gridCol w:w="1581"/>
        <w:gridCol w:w="1509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Wykonawcy (uczestnika postępowania), osób go reprezentujących, jego pełnomocników i reprezentantów poprzez których działa w postępowaniu, da, organów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zdarzyć, że otrzymujemy Państwa dane od Państwa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wyrokach skazujących – w zw. z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udzielenie zamówienia publicznego lub innego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publicznego (lub innego odpowiedniego postępowania) w oparciu o przepisy ustawy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nie krócej jednak niż przez okres obowiązywano umowy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NCBiR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zapomnianym), w zakresie wyznaczonym przez art. 17 ust. 3 lit. b, d lub e 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(jest ograniczone z tego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lastRenderedPageBreak/>
        <w:t>względu, 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40B2" w14:textId="780242B0" w:rsidR="005A49DB" w:rsidRDefault="005A49DB">
    <w:pPr>
      <w:pStyle w:val="Stopka"/>
    </w:pPr>
    <w:r>
      <w:rPr>
        <w:noProof/>
        <w:lang w:eastAsia="pl-PL"/>
      </w:rPr>
      <w:drawing>
        <wp:inline distT="0" distB="0" distL="0" distR="0" wp14:anchorId="09C54982" wp14:editId="70A1C588">
          <wp:extent cx="5183505" cy="208184"/>
          <wp:effectExtent l="0" t="0" r="0" b="1905"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babym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505" cy="20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C34"/>
    <w:rsid w:val="00081C2E"/>
    <w:rsid w:val="00087AD9"/>
    <w:rsid w:val="000D2992"/>
    <w:rsid w:val="001A7F2E"/>
    <w:rsid w:val="00282654"/>
    <w:rsid w:val="00304DD2"/>
    <w:rsid w:val="003B290D"/>
    <w:rsid w:val="003D5CF8"/>
    <w:rsid w:val="003F123E"/>
    <w:rsid w:val="00406B14"/>
    <w:rsid w:val="004B1A23"/>
    <w:rsid w:val="005A49DB"/>
    <w:rsid w:val="005D621B"/>
    <w:rsid w:val="005E3381"/>
    <w:rsid w:val="00637566"/>
    <w:rsid w:val="007E1B4D"/>
    <w:rsid w:val="00AE5722"/>
    <w:rsid w:val="00CC4863"/>
    <w:rsid w:val="00CD7D96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9DB"/>
  </w:style>
  <w:style w:type="paragraph" w:styleId="Stopka">
    <w:name w:val="footer"/>
    <w:basedOn w:val="Normalny"/>
    <w:link w:val="Stopka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B888-15F2-454C-A3E3-A3108838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7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Marzena Krzymińska | Łukasiewicz - PORT Polski Ośrodek Rozwoju Technologii</cp:lastModifiedBy>
  <cp:revision>9</cp:revision>
  <dcterms:created xsi:type="dcterms:W3CDTF">2021-02-03T12:18:00Z</dcterms:created>
  <dcterms:modified xsi:type="dcterms:W3CDTF">2022-02-04T08:55:00Z</dcterms:modified>
</cp:coreProperties>
</file>